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28F8" w14:textId="2DDBF21A" w:rsidR="006B0846" w:rsidRPr="00EB4D81" w:rsidRDefault="006B0846" w:rsidP="00E51D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D81">
        <w:rPr>
          <w:rFonts w:ascii="Times New Roman" w:hAnsi="Times New Roman" w:cs="Times New Roman"/>
          <w:b/>
          <w:bCs/>
          <w:sz w:val="24"/>
          <w:szCs w:val="24"/>
        </w:rPr>
        <w:t>ANKIETA</w:t>
      </w:r>
      <w:r w:rsidR="00F27DC8" w:rsidRPr="00EB4D81">
        <w:rPr>
          <w:rFonts w:ascii="Times New Roman" w:hAnsi="Times New Roman" w:cs="Times New Roman"/>
          <w:b/>
          <w:bCs/>
          <w:sz w:val="24"/>
          <w:szCs w:val="24"/>
        </w:rPr>
        <w:t xml:space="preserve"> KONSULTACYJNA</w:t>
      </w:r>
    </w:p>
    <w:p w14:paraId="2F43989F" w14:textId="77777777" w:rsidR="00EA7D50" w:rsidRPr="00EB4D81" w:rsidRDefault="00F27DC8" w:rsidP="00EA7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4D81">
        <w:rPr>
          <w:rFonts w:ascii="Times New Roman" w:hAnsi="Times New Roman" w:cs="Times New Roman"/>
          <w:sz w:val="24"/>
          <w:szCs w:val="24"/>
        </w:rPr>
        <w:t xml:space="preserve">w sprawie zmiany rodzaju urzędowej nazwy miejscowości </w:t>
      </w:r>
    </w:p>
    <w:p w14:paraId="69E3AADB" w14:textId="76A83D46" w:rsidR="00F27DC8" w:rsidRPr="00EB4D81" w:rsidRDefault="00F27DC8" w:rsidP="00EA7D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4D81">
        <w:rPr>
          <w:rFonts w:ascii="Times New Roman" w:hAnsi="Times New Roman" w:cs="Times New Roman"/>
          <w:sz w:val="24"/>
          <w:szCs w:val="24"/>
        </w:rPr>
        <w:t xml:space="preserve">Batorowo </w:t>
      </w:r>
      <w:r w:rsidR="00156F19" w:rsidRPr="00EB4D81">
        <w:rPr>
          <w:rFonts w:ascii="Times New Roman" w:hAnsi="Times New Roman" w:cs="Times New Roman"/>
          <w:sz w:val="24"/>
          <w:szCs w:val="24"/>
        </w:rPr>
        <w:t>„</w:t>
      </w:r>
      <w:r w:rsidRPr="00EB4D81">
        <w:rPr>
          <w:rFonts w:ascii="Times New Roman" w:hAnsi="Times New Roman" w:cs="Times New Roman"/>
          <w:sz w:val="24"/>
          <w:szCs w:val="24"/>
        </w:rPr>
        <w:t>część wsi Nowe Batorowo</w:t>
      </w:r>
      <w:r w:rsidR="00156F19" w:rsidRPr="00EB4D81">
        <w:rPr>
          <w:rFonts w:ascii="Times New Roman" w:hAnsi="Times New Roman" w:cs="Times New Roman"/>
          <w:sz w:val="24"/>
          <w:szCs w:val="24"/>
        </w:rPr>
        <w:t>”</w:t>
      </w:r>
      <w:r w:rsidRPr="00EB4D81">
        <w:rPr>
          <w:rFonts w:ascii="Times New Roman" w:hAnsi="Times New Roman" w:cs="Times New Roman"/>
          <w:sz w:val="24"/>
          <w:szCs w:val="24"/>
        </w:rPr>
        <w:t xml:space="preserve"> na Batorowo </w:t>
      </w:r>
      <w:r w:rsidR="00156F19" w:rsidRPr="00EB4D81">
        <w:rPr>
          <w:rFonts w:ascii="Times New Roman" w:hAnsi="Times New Roman" w:cs="Times New Roman"/>
          <w:sz w:val="24"/>
          <w:szCs w:val="24"/>
        </w:rPr>
        <w:t>„w</w:t>
      </w:r>
      <w:r w:rsidRPr="00EB4D81">
        <w:rPr>
          <w:rFonts w:ascii="Times New Roman" w:hAnsi="Times New Roman" w:cs="Times New Roman"/>
          <w:sz w:val="24"/>
          <w:szCs w:val="24"/>
        </w:rPr>
        <w:t>ieś</w:t>
      </w:r>
      <w:r w:rsidR="00156F19" w:rsidRPr="00EB4D81">
        <w:rPr>
          <w:rFonts w:ascii="Times New Roman" w:hAnsi="Times New Roman" w:cs="Times New Roman"/>
          <w:sz w:val="24"/>
          <w:szCs w:val="24"/>
        </w:rPr>
        <w:t>”</w:t>
      </w:r>
    </w:p>
    <w:p w14:paraId="4F367160" w14:textId="77777777" w:rsidR="00EA7D50" w:rsidRPr="00EB4D81" w:rsidRDefault="00EA7D50">
      <w:pPr>
        <w:rPr>
          <w:rFonts w:ascii="Times New Roman" w:hAnsi="Times New Roman" w:cs="Times New Roman"/>
          <w:sz w:val="24"/>
          <w:szCs w:val="24"/>
        </w:rPr>
      </w:pPr>
    </w:p>
    <w:p w14:paraId="38A67D2C" w14:textId="7687B4F7" w:rsidR="00CE68B4" w:rsidRPr="00EB4D81" w:rsidRDefault="00CE68B4">
      <w:pPr>
        <w:rPr>
          <w:rFonts w:ascii="Times New Roman" w:hAnsi="Times New Roman" w:cs="Times New Roman"/>
          <w:sz w:val="24"/>
          <w:szCs w:val="24"/>
        </w:rPr>
      </w:pPr>
      <w:r w:rsidRPr="00EB4D81">
        <w:rPr>
          <w:rFonts w:ascii="Times New Roman" w:hAnsi="Times New Roman" w:cs="Times New Roman"/>
          <w:sz w:val="24"/>
          <w:szCs w:val="24"/>
        </w:rPr>
        <w:t>Składający (wypełnienie obowiązkowe):</w:t>
      </w:r>
    </w:p>
    <w:p w14:paraId="5165404D" w14:textId="29FA286A" w:rsidR="00CE68B4" w:rsidRPr="00EB4D81" w:rsidRDefault="00CE68B4">
      <w:pPr>
        <w:rPr>
          <w:rFonts w:ascii="Times New Roman" w:hAnsi="Times New Roman" w:cs="Times New Roman"/>
          <w:sz w:val="24"/>
          <w:szCs w:val="24"/>
        </w:rPr>
      </w:pPr>
      <w:r w:rsidRPr="00EB4D81">
        <w:rPr>
          <w:rFonts w:ascii="Times New Roman" w:hAnsi="Times New Roman" w:cs="Times New Roman"/>
          <w:sz w:val="24"/>
          <w:szCs w:val="24"/>
        </w:rPr>
        <w:t>Imię i nazwisko</w:t>
      </w:r>
      <w:r w:rsidR="00156F19" w:rsidRPr="00EB4D81">
        <w:rPr>
          <w:rFonts w:ascii="Times New Roman" w:hAnsi="Times New Roman" w:cs="Times New Roman"/>
          <w:sz w:val="24"/>
          <w:szCs w:val="24"/>
        </w:rPr>
        <w:t>:</w:t>
      </w:r>
      <w:r w:rsidRPr="00EB4D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0244F522" w14:textId="7CED2912" w:rsidR="00CE68B4" w:rsidRPr="00EB4D81" w:rsidRDefault="00CE68B4">
      <w:pPr>
        <w:rPr>
          <w:rFonts w:ascii="Times New Roman" w:hAnsi="Times New Roman" w:cs="Times New Roman"/>
          <w:sz w:val="24"/>
          <w:szCs w:val="24"/>
        </w:rPr>
      </w:pPr>
      <w:r w:rsidRPr="00EB4D81">
        <w:rPr>
          <w:rFonts w:ascii="Times New Roman" w:hAnsi="Times New Roman" w:cs="Times New Roman"/>
          <w:sz w:val="24"/>
          <w:szCs w:val="24"/>
        </w:rPr>
        <w:t>Adres zamieszkania</w:t>
      </w:r>
      <w:r w:rsidR="00156F19" w:rsidRPr="00EB4D81">
        <w:rPr>
          <w:rFonts w:ascii="Times New Roman" w:hAnsi="Times New Roman" w:cs="Times New Roman"/>
          <w:sz w:val="24"/>
          <w:szCs w:val="24"/>
        </w:rPr>
        <w:t>:</w:t>
      </w:r>
      <w:r w:rsidRPr="00EB4D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14:paraId="324E8D13" w14:textId="77777777" w:rsidR="007009DC" w:rsidRPr="00EB4D81" w:rsidRDefault="007009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1F16" w:rsidRPr="00EB4D81" w14:paraId="1492AFBA" w14:textId="77777777" w:rsidTr="004E1F16">
        <w:tc>
          <w:tcPr>
            <w:tcW w:w="3020" w:type="dxa"/>
            <w:shd w:val="clear" w:color="auto" w:fill="D9D9D9" w:themeFill="background1" w:themeFillShade="D9"/>
          </w:tcPr>
          <w:p w14:paraId="565187B2" w14:textId="77777777" w:rsidR="004E1F16" w:rsidRPr="00EB4D81" w:rsidRDefault="004E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7079DE75" w14:textId="7CEEFED1" w:rsidR="004E1F16" w:rsidRPr="00EB4D81" w:rsidRDefault="007009DC" w:rsidP="004E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8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1F16"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roszę wstawić znak </w:t>
            </w:r>
            <w:r w:rsidR="004E1F16" w:rsidRPr="00EB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4E1F16"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 w wybranej </w:t>
            </w:r>
            <w:r w:rsidR="00156F19"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przez siebie </w:t>
            </w:r>
            <w:r w:rsidR="004E1F16" w:rsidRPr="00EB4D81">
              <w:rPr>
                <w:rFonts w:ascii="Times New Roman" w:hAnsi="Times New Roman" w:cs="Times New Roman"/>
                <w:sz w:val="24"/>
                <w:szCs w:val="24"/>
              </w:rPr>
              <w:t>rubryce:</w:t>
            </w:r>
          </w:p>
          <w:p w14:paraId="06195306" w14:textId="0A86CD2D" w:rsidR="007009DC" w:rsidRPr="00EB4D81" w:rsidRDefault="007009DC" w:rsidP="004E1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C7" w:rsidRPr="00EB4D81" w14:paraId="20DF5DFD" w14:textId="77777777" w:rsidTr="009C6BC7">
        <w:tc>
          <w:tcPr>
            <w:tcW w:w="3020" w:type="dxa"/>
          </w:tcPr>
          <w:p w14:paraId="543F1F90" w14:textId="003CF787" w:rsidR="009C6BC7" w:rsidRPr="00EB4D81" w:rsidRDefault="009C6BC7" w:rsidP="00FD0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81">
              <w:rPr>
                <w:rFonts w:ascii="Times New Roman" w:hAnsi="Times New Roman" w:cs="Times New Roman"/>
                <w:sz w:val="24"/>
                <w:szCs w:val="24"/>
              </w:rPr>
              <w:t>Treść wniosku</w:t>
            </w:r>
            <w:r w:rsidR="00156F19" w:rsidRPr="00EB4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14AAC144" w14:textId="2FFBEFFD" w:rsidR="009C6BC7" w:rsidRPr="00EB4D81" w:rsidRDefault="000024B0" w:rsidP="0070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Jestem na </w:t>
            </w:r>
            <w:r w:rsidRPr="00EB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  <w:r w:rsidR="008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21" w:type="dxa"/>
          </w:tcPr>
          <w:p w14:paraId="75C4FB08" w14:textId="6F328D4E" w:rsidR="009C6BC7" w:rsidRPr="00EB4D81" w:rsidRDefault="000024B0" w:rsidP="0070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Jestem na </w:t>
            </w:r>
            <w:r w:rsidRPr="00EB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  <w:r w:rsidR="00817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C6BC7" w:rsidRPr="00EB4D81" w14:paraId="5C1E6643" w14:textId="77777777" w:rsidTr="0081750D">
        <w:trPr>
          <w:trHeight w:val="1675"/>
        </w:trPr>
        <w:tc>
          <w:tcPr>
            <w:tcW w:w="3020" w:type="dxa"/>
          </w:tcPr>
          <w:p w14:paraId="19B9995B" w14:textId="77777777" w:rsidR="00156F19" w:rsidRPr="00EB4D81" w:rsidRDefault="00156F19" w:rsidP="0070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1C6B" w14:textId="7DE3B26F" w:rsidR="000024B0" w:rsidRPr="00EB4D81" w:rsidRDefault="000024B0" w:rsidP="0070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Zmiana rodzaju urzędowej nazwy miejscowości Batorowo </w:t>
            </w:r>
            <w:r w:rsidR="007009DC" w:rsidRPr="00EB4D8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B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wsi Nowe Batorowo</w:t>
            </w:r>
            <w:r w:rsidR="007009DC" w:rsidRPr="00EB4D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B4D81">
              <w:rPr>
                <w:rFonts w:ascii="Times New Roman" w:hAnsi="Times New Roman" w:cs="Times New Roman"/>
                <w:sz w:val="24"/>
                <w:szCs w:val="24"/>
              </w:rPr>
              <w:t xml:space="preserve"> na Batorowo </w:t>
            </w:r>
            <w:r w:rsidR="007009DC" w:rsidRPr="00EB4D8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009DC" w:rsidRPr="00EB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EB4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ś</w:t>
            </w:r>
            <w:r w:rsidR="007009DC" w:rsidRPr="00EB4D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42584F5" w14:textId="75FB32F9" w:rsidR="009C6BC7" w:rsidRPr="00EB4D81" w:rsidRDefault="009C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E6A80E0" w14:textId="77777777" w:rsidR="009C6BC7" w:rsidRPr="00EB4D81" w:rsidRDefault="009C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DECAFE" w14:textId="77777777" w:rsidR="009C6BC7" w:rsidRPr="00EB4D81" w:rsidRDefault="009C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96343" w14:textId="7B718797" w:rsidR="000640F7" w:rsidRDefault="000640F7">
      <w:pPr>
        <w:rPr>
          <w:rFonts w:ascii="Times New Roman" w:hAnsi="Times New Roman" w:cs="Times New Roman"/>
        </w:rPr>
      </w:pPr>
    </w:p>
    <w:p w14:paraId="4D6B9A60" w14:textId="5585C2C1" w:rsidR="00AB4CB0" w:rsidRDefault="00AB4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</w:t>
      </w:r>
    </w:p>
    <w:p w14:paraId="078D3C96" w14:textId="0B2867FB" w:rsidR="00AB4CB0" w:rsidRDefault="00AB4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347DD1E" w14:textId="77777777" w:rsidR="00AB4CB0" w:rsidRPr="00EB4D81" w:rsidRDefault="00AB4CB0" w:rsidP="00AB4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829B66B" w14:textId="038300D0" w:rsidR="00AB4CB0" w:rsidRPr="00EB4D81" w:rsidRDefault="00AB4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4D4FBC4" w14:textId="20E0DBDB" w:rsidR="006B0846" w:rsidRPr="00EB4D81" w:rsidRDefault="00C402D3">
      <w:pPr>
        <w:rPr>
          <w:rFonts w:ascii="Times New Roman" w:hAnsi="Times New Roman" w:cs="Times New Roman"/>
        </w:rPr>
      </w:pPr>
      <w:r w:rsidRPr="00EB4D81">
        <w:rPr>
          <w:rFonts w:ascii="Times New Roman" w:hAnsi="Times New Roman" w:cs="Times New Roman"/>
        </w:rPr>
        <w:t>W</w:t>
      </w:r>
      <w:r w:rsidR="008B7B78" w:rsidRPr="00EB4D81">
        <w:rPr>
          <w:rFonts w:ascii="Times New Roman" w:hAnsi="Times New Roman" w:cs="Times New Roman"/>
        </w:rPr>
        <w:t xml:space="preserve">ypełnioną </w:t>
      </w:r>
      <w:r w:rsidR="007F0BB9">
        <w:rPr>
          <w:rFonts w:ascii="Times New Roman" w:hAnsi="Times New Roman" w:cs="Times New Roman"/>
        </w:rPr>
        <w:t xml:space="preserve"> i podpisaną </w:t>
      </w:r>
      <w:r w:rsidR="008B7B78" w:rsidRPr="00EB4D81">
        <w:rPr>
          <w:rFonts w:ascii="Times New Roman" w:hAnsi="Times New Roman" w:cs="Times New Roman"/>
        </w:rPr>
        <w:t xml:space="preserve">Ankietę w ramach konsultacji społecznych </w:t>
      </w:r>
      <w:r w:rsidR="0081750D">
        <w:rPr>
          <w:rFonts w:ascii="Times New Roman" w:hAnsi="Times New Roman" w:cs="Times New Roman"/>
        </w:rPr>
        <w:t xml:space="preserve">należy </w:t>
      </w:r>
      <w:r w:rsidR="008B7B78" w:rsidRPr="00EB4D81">
        <w:rPr>
          <w:rFonts w:ascii="Times New Roman" w:hAnsi="Times New Roman" w:cs="Times New Roman"/>
        </w:rPr>
        <w:t>przekazać do Urzędu Gminy Elbląg:</w:t>
      </w:r>
    </w:p>
    <w:p w14:paraId="123256CF" w14:textId="0FAEAB70" w:rsidR="008B7B78" w:rsidRPr="00EB4D81" w:rsidRDefault="008B7B78">
      <w:pPr>
        <w:rPr>
          <w:rFonts w:ascii="Times New Roman" w:hAnsi="Times New Roman" w:cs="Times New Roman"/>
        </w:rPr>
      </w:pPr>
      <w:r w:rsidRPr="00EB4D81">
        <w:rPr>
          <w:rFonts w:ascii="Times New Roman" w:hAnsi="Times New Roman" w:cs="Times New Roman"/>
        </w:rPr>
        <w:t xml:space="preserve">- </w:t>
      </w:r>
      <w:r w:rsidR="00C402D3" w:rsidRPr="00EB4D81">
        <w:rPr>
          <w:rFonts w:ascii="Times New Roman" w:hAnsi="Times New Roman" w:cs="Times New Roman"/>
        </w:rPr>
        <w:t>listownie na adres: Urząd Gminy Elbląg, ul. Browarna 85, 82-300 Elbląg</w:t>
      </w:r>
      <w:r w:rsidR="00F27334" w:rsidRPr="00EB4D81">
        <w:rPr>
          <w:rFonts w:ascii="Times New Roman" w:hAnsi="Times New Roman" w:cs="Times New Roman"/>
        </w:rPr>
        <w:t>;</w:t>
      </w:r>
    </w:p>
    <w:p w14:paraId="6C9BBB00" w14:textId="3AF3AD12" w:rsidR="00C402D3" w:rsidRPr="00EB4D81" w:rsidRDefault="00C402D3">
      <w:pPr>
        <w:rPr>
          <w:rFonts w:ascii="Times New Roman" w:hAnsi="Times New Roman" w:cs="Times New Roman"/>
        </w:rPr>
      </w:pPr>
      <w:r w:rsidRPr="00EB4D81">
        <w:rPr>
          <w:rFonts w:ascii="Times New Roman" w:hAnsi="Times New Roman" w:cs="Times New Roman"/>
        </w:rPr>
        <w:t xml:space="preserve">- lub osobiście złożyć w sekretariacie Urzędu </w:t>
      </w:r>
      <w:r w:rsidR="00F27334" w:rsidRPr="00EB4D81">
        <w:rPr>
          <w:rFonts w:ascii="Times New Roman" w:hAnsi="Times New Roman" w:cs="Times New Roman"/>
        </w:rPr>
        <w:t>Gminy Elbląg, pok. nr 20, I piętro;</w:t>
      </w:r>
    </w:p>
    <w:p w14:paraId="31436D06" w14:textId="18587708" w:rsidR="00F27334" w:rsidRPr="00EB4D81" w:rsidRDefault="00F27334">
      <w:pPr>
        <w:rPr>
          <w:rFonts w:ascii="Times New Roman" w:hAnsi="Times New Roman" w:cs="Times New Roman"/>
        </w:rPr>
      </w:pPr>
      <w:r w:rsidRPr="00EB4D81">
        <w:rPr>
          <w:rFonts w:ascii="Times New Roman" w:hAnsi="Times New Roman" w:cs="Times New Roman"/>
        </w:rPr>
        <w:t xml:space="preserve">- lub </w:t>
      </w:r>
      <w:r w:rsidR="006C73D2">
        <w:rPr>
          <w:rFonts w:ascii="Times New Roman" w:hAnsi="Times New Roman" w:cs="Times New Roman"/>
        </w:rPr>
        <w:t xml:space="preserve">przesłać </w:t>
      </w:r>
      <w:r w:rsidRPr="00EB4D81">
        <w:rPr>
          <w:rFonts w:ascii="Times New Roman" w:hAnsi="Times New Roman" w:cs="Times New Roman"/>
        </w:rPr>
        <w:t xml:space="preserve">elektronicznie </w:t>
      </w:r>
      <w:r w:rsidR="000640F7" w:rsidRPr="00EB4D81">
        <w:rPr>
          <w:rFonts w:ascii="Times New Roman" w:hAnsi="Times New Roman" w:cs="Times New Roman"/>
        </w:rPr>
        <w:t xml:space="preserve">na adres e-mail: </w:t>
      </w:r>
      <w:hyperlink r:id="rId7" w:history="1">
        <w:r w:rsidR="000640F7" w:rsidRPr="00EB4D81">
          <w:rPr>
            <w:rStyle w:val="Hipercze"/>
            <w:rFonts w:ascii="Times New Roman" w:hAnsi="Times New Roman" w:cs="Times New Roman"/>
          </w:rPr>
          <w:t>sekretariat@gminaelblag.pl</w:t>
        </w:r>
      </w:hyperlink>
      <w:r w:rsidR="000640F7" w:rsidRPr="00EB4D81">
        <w:rPr>
          <w:rFonts w:ascii="Times New Roman" w:hAnsi="Times New Roman" w:cs="Times New Roman"/>
        </w:rPr>
        <w:t>,</w:t>
      </w:r>
    </w:p>
    <w:p w14:paraId="69971594" w14:textId="7256783F" w:rsidR="000640F7" w:rsidRPr="00EB4D81" w:rsidRDefault="000640F7" w:rsidP="000640F7">
      <w:pPr>
        <w:jc w:val="center"/>
        <w:rPr>
          <w:rFonts w:ascii="Times New Roman" w:hAnsi="Times New Roman" w:cs="Times New Roman"/>
        </w:rPr>
      </w:pPr>
      <w:r w:rsidRPr="00EB4D81">
        <w:rPr>
          <w:rFonts w:ascii="Times New Roman" w:hAnsi="Times New Roman" w:cs="Times New Roman"/>
          <w:b/>
          <w:bCs/>
        </w:rPr>
        <w:t xml:space="preserve">w terminie od </w:t>
      </w:r>
      <w:r w:rsidR="00372118">
        <w:rPr>
          <w:rFonts w:ascii="Times New Roman" w:hAnsi="Times New Roman" w:cs="Times New Roman"/>
          <w:b/>
          <w:bCs/>
        </w:rPr>
        <w:t>1</w:t>
      </w:r>
      <w:r w:rsidR="00F605BB">
        <w:rPr>
          <w:rFonts w:ascii="Times New Roman" w:hAnsi="Times New Roman" w:cs="Times New Roman"/>
          <w:b/>
          <w:bCs/>
        </w:rPr>
        <w:t>2</w:t>
      </w:r>
      <w:r w:rsidR="00372118">
        <w:rPr>
          <w:rFonts w:ascii="Times New Roman" w:hAnsi="Times New Roman" w:cs="Times New Roman"/>
          <w:b/>
          <w:bCs/>
        </w:rPr>
        <w:t>.09.2022 r.</w:t>
      </w:r>
      <w:r w:rsidRPr="00EB4D81">
        <w:rPr>
          <w:rFonts w:ascii="Times New Roman" w:hAnsi="Times New Roman" w:cs="Times New Roman"/>
          <w:b/>
          <w:bCs/>
        </w:rPr>
        <w:t xml:space="preserve"> do </w:t>
      </w:r>
      <w:r w:rsidR="00372118">
        <w:rPr>
          <w:rFonts w:ascii="Times New Roman" w:hAnsi="Times New Roman" w:cs="Times New Roman"/>
          <w:b/>
          <w:bCs/>
        </w:rPr>
        <w:t>1</w:t>
      </w:r>
      <w:r w:rsidR="00F605BB">
        <w:rPr>
          <w:rFonts w:ascii="Times New Roman" w:hAnsi="Times New Roman" w:cs="Times New Roman"/>
          <w:b/>
          <w:bCs/>
        </w:rPr>
        <w:t>1</w:t>
      </w:r>
      <w:r w:rsidR="00372118">
        <w:rPr>
          <w:rFonts w:ascii="Times New Roman" w:hAnsi="Times New Roman" w:cs="Times New Roman"/>
          <w:b/>
          <w:bCs/>
        </w:rPr>
        <w:t>.10.2022 r. włącznie</w:t>
      </w:r>
      <w:r w:rsidR="00DB390A" w:rsidRPr="00EB4D81">
        <w:rPr>
          <w:rFonts w:ascii="Times New Roman" w:hAnsi="Times New Roman" w:cs="Times New Roman"/>
          <w:b/>
          <w:bCs/>
        </w:rPr>
        <w:t>.</w:t>
      </w:r>
    </w:p>
    <w:p w14:paraId="77268D09" w14:textId="1DDE7244" w:rsidR="00DB390A" w:rsidRPr="00EB4D81" w:rsidRDefault="00DB390A" w:rsidP="000640F7">
      <w:pPr>
        <w:jc w:val="center"/>
        <w:rPr>
          <w:rFonts w:ascii="Times New Roman" w:hAnsi="Times New Roman" w:cs="Times New Roman"/>
        </w:rPr>
      </w:pPr>
    </w:p>
    <w:p w14:paraId="6C1AE4A0" w14:textId="5BB68116" w:rsidR="004E14B0" w:rsidRPr="00AB4CB0" w:rsidRDefault="000C6F44" w:rsidP="00DB390A">
      <w:pPr>
        <w:jc w:val="both"/>
        <w:rPr>
          <w:rFonts w:ascii="Times New Roman" w:hAnsi="Times New Roman" w:cs="Times New Roman"/>
          <w:sz w:val="20"/>
          <w:szCs w:val="20"/>
        </w:rPr>
      </w:pPr>
      <w:r w:rsidRPr="00AB4CB0">
        <w:rPr>
          <w:rFonts w:ascii="Times New Roman" w:hAnsi="Times New Roman" w:cs="Times New Roman"/>
          <w:sz w:val="20"/>
          <w:szCs w:val="20"/>
        </w:rPr>
        <w:t>„</w:t>
      </w:r>
      <w:r w:rsidR="00DB390A" w:rsidRPr="00AB4CB0">
        <w:rPr>
          <w:rFonts w:ascii="Times New Roman" w:hAnsi="Times New Roman" w:cs="Times New Roman"/>
          <w:sz w:val="20"/>
          <w:szCs w:val="20"/>
        </w:rPr>
        <w:t xml:space="preserve">Wyrażam zgodę na przetwarzanie </w:t>
      </w:r>
      <w:r w:rsidR="007F0BB9" w:rsidRPr="00AB4CB0">
        <w:rPr>
          <w:rFonts w:ascii="Times New Roman" w:hAnsi="Times New Roman" w:cs="Times New Roman"/>
          <w:sz w:val="20"/>
          <w:szCs w:val="20"/>
        </w:rPr>
        <w:t xml:space="preserve">moich </w:t>
      </w:r>
      <w:r w:rsidR="00DB390A" w:rsidRPr="00AB4CB0">
        <w:rPr>
          <w:rFonts w:ascii="Times New Roman" w:hAnsi="Times New Roman" w:cs="Times New Roman"/>
          <w:sz w:val="20"/>
          <w:szCs w:val="20"/>
        </w:rPr>
        <w:t xml:space="preserve">danych osobowych w </w:t>
      </w:r>
      <w:r w:rsidR="007F0BB9" w:rsidRPr="00AB4CB0">
        <w:rPr>
          <w:rFonts w:ascii="Times New Roman" w:hAnsi="Times New Roman" w:cs="Times New Roman"/>
          <w:sz w:val="20"/>
          <w:szCs w:val="20"/>
        </w:rPr>
        <w:t>ankiecie</w:t>
      </w:r>
      <w:r w:rsidR="00DB390A" w:rsidRPr="00AB4CB0">
        <w:rPr>
          <w:rFonts w:ascii="Times New Roman" w:hAnsi="Times New Roman" w:cs="Times New Roman"/>
          <w:sz w:val="20"/>
          <w:szCs w:val="20"/>
        </w:rPr>
        <w:t xml:space="preserve"> konsultacyjn</w:t>
      </w:r>
      <w:r w:rsidR="007F0BB9" w:rsidRPr="00AB4CB0">
        <w:rPr>
          <w:rFonts w:ascii="Times New Roman" w:hAnsi="Times New Roman" w:cs="Times New Roman"/>
          <w:sz w:val="20"/>
          <w:szCs w:val="20"/>
        </w:rPr>
        <w:t>ej</w:t>
      </w:r>
      <w:r w:rsidR="00DB390A" w:rsidRPr="00AB4CB0">
        <w:rPr>
          <w:rFonts w:ascii="Times New Roman" w:hAnsi="Times New Roman" w:cs="Times New Roman"/>
          <w:sz w:val="20"/>
          <w:szCs w:val="20"/>
        </w:rPr>
        <w:t xml:space="preserve"> dla potrzeb związanych z </w:t>
      </w:r>
      <w:r w:rsidR="00641E26" w:rsidRPr="00AB4CB0">
        <w:rPr>
          <w:rFonts w:ascii="Times New Roman" w:hAnsi="Times New Roman" w:cs="Times New Roman"/>
          <w:sz w:val="20"/>
          <w:szCs w:val="20"/>
        </w:rPr>
        <w:t>opracowaniem wyników konsu</w:t>
      </w:r>
      <w:r w:rsidR="005A486C" w:rsidRPr="00AB4CB0">
        <w:rPr>
          <w:rFonts w:ascii="Times New Roman" w:hAnsi="Times New Roman" w:cs="Times New Roman"/>
          <w:sz w:val="20"/>
          <w:szCs w:val="20"/>
        </w:rPr>
        <w:t>l</w:t>
      </w:r>
      <w:r w:rsidR="00641E26" w:rsidRPr="00AB4CB0">
        <w:rPr>
          <w:rFonts w:ascii="Times New Roman" w:hAnsi="Times New Roman" w:cs="Times New Roman"/>
          <w:sz w:val="20"/>
          <w:szCs w:val="20"/>
        </w:rPr>
        <w:t xml:space="preserve">tacji społecznych, zgodnie z rozporządzeniem Parlamentu Europejskiego i Rady (UE) nr 2016/679 z dnia 27 kwietnia 2016 r. w sprawie </w:t>
      </w:r>
      <w:r w:rsidR="005A486C" w:rsidRPr="00AB4CB0">
        <w:rPr>
          <w:rFonts w:ascii="Times New Roman" w:hAnsi="Times New Roman" w:cs="Times New Roman"/>
          <w:sz w:val="20"/>
          <w:szCs w:val="20"/>
        </w:rPr>
        <w:t>ochrony osób fizycznych w związku z przetwarzaniem danych osobowych i w sprawie swobodnego przepływu takich danych (RODO).</w:t>
      </w:r>
      <w:r w:rsidRPr="00AB4CB0">
        <w:rPr>
          <w:rFonts w:ascii="Times New Roman" w:hAnsi="Times New Roman" w:cs="Times New Roman"/>
          <w:sz w:val="20"/>
          <w:szCs w:val="20"/>
        </w:rPr>
        <w:t>”</w:t>
      </w:r>
    </w:p>
    <w:p w14:paraId="0CFA14E2" w14:textId="77777777" w:rsidR="00EE13C5" w:rsidRDefault="00EE13C5" w:rsidP="005A486C">
      <w:pPr>
        <w:jc w:val="right"/>
        <w:rPr>
          <w:rFonts w:ascii="Times New Roman" w:hAnsi="Times New Roman" w:cs="Times New Roman"/>
        </w:rPr>
      </w:pPr>
    </w:p>
    <w:p w14:paraId="606F46EA" w14:textId="0EBD3DD7" w:rsidR="00DB390A" w:rsidRPr="00EB4D81" w:rsidRDefault="005A486C" w:rsidP="005A486C">
      <w:pPr>
        <w:jc w:val="right"/>
        <w:rPr>
          <w:rFonts w:ascii="Times New Roman" w:hAnsi="Times New Roman" w:cs="Times New Roman"/>
        </w:rPr>
      </w:pPr>
      <w:r w:rsidRPr="00EB4D81">
        <w:rPr>
          <w:rFonts w:ascii="Times New Roman" w:hAnsi="Times New Roman" w:cs="Times New Roman"/>
        </w:rPr>
        <w:t>……………………………………………………………</w:t>
      </w:r>
    </w:p>
    <w:p w14:paraId="38C2D034" w14:textId="48EFEE37" w:rsidR="000C6F44" w:rsidRPr="00EE13C5" w:rsidRDefault="000C6F44" w:rsidP="000C6F44">
      <w:pPr>
        <w:ind w:left="495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E13C5">
        <w:rPr>
          <w:rFonts w:ascii="Times New Roman" w:hAnsi="Times New Roman" w:cs="Times New Roman"/>
          <w:sz w:val="18"/>
          <w:szCs w:val="18"/>
        </w:rPr>
        <w:t>(data i podpis)</w:t>
      </w:r>
    </w:p>
    <w:sectPr w:rsidR="000C6F44" w:rsidRPr="00EE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963C" w14:textId="77777777" w:rsidR="00FC248F" w:rsidRDefault="00FC248F" w:rsidP="00C402D3">
      <w:pPr>
        <w:spacing w:after="0" w:line="240" w:lineRule="auto"/>
      </w:pPr>
      <w:r>
        <w:separator/>
      </w:r>
    </w:p>
  </w:endnote>
  <w:endnote w:type="continuationSeparator" w:id="0">
    <w:p w14:paraId="66AB74D6" w14:textId="77777777" w:rsidR="00FC248F" w:rsidRDefault="00FC248F" w:rsidP="00C4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B05F" w14:textId="77777777" w:rsidR="00FC248F" w:rsidRDefault="00FC248F" w:rsidP="00C402D3">
      <w:pPr>
        <w:spacing w:after="0" w:line="240" w:lineRule="auto"/>
      </w:pPr>
      <w:r>
        <w:separator/>
      </w:r>
    </w:p>
  </w:footnote>
  <w:footnote w:type="continuationSeparator" w:id="0">
    <w:p w14:paraId="4C6B5E40" w14:textId="77777777" w:rsidR="00FC248F" w:rsidRDefault="00FC248F" w:rsidP="00C40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46"/>
    <w:rsid w:val="000024B0"/>
    <w:rsid w:val="00047C23"/>
    <w:rsid w:val="000640F7"/>
    <w:rsid w:val="000C6F44"/>
    <w:rsid w:val="00156F19"/>
    <w:rsid w:val="00372118"/>
    <w:rsid w:val="004E14B0"/>
    <w:rsid w:val="004E1F16"/>
    <w:rsid w:val="005A486C"/>
    <w:rsid w:val="00641E26"/>
    <w:rsid w:val="006B0846"/>
    <w:rsid w:val="006C73D2"/>
    <w:rsid w:val="007009DC"/>
    <w:rsid w:val="007C1869"/>
    <w:rsid w:val="007F0BB9"/>
    <w:rsid w:val="0081750D"/>
    <w:rsid w:val="008B7B78"/>
    <w:rsid w:val="009B53A9"/>
    <w:rsid w:val="009C6BC7"/>
    <w:rsid w:val="00AB4CB0"/>
    <w:rsid w:val="00C402D3"/>
    <w:rsid w:val="00C7103D"/>
    <w:rsid w:val="00CE68B4"/>
    <w:rsid w:val="00DB390A"/>
    <w:rsid w:val="00E51D6A"/>
    <w:rsid w:val="00EA7D50"/>
    <w:rsid w:val="00EB4D81"/>
    <w:rsid w:val="00EE13C5"/>
    <w:rsid w:val="00F27334"/>
    <w:rsid w:val="00F27DC8"/>
    <w:rsid w:val="00F605BB"/>
    <w:rsid w:val="00FC248F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6A08"/>
  <w15:chartTrackingRefBased/>
  <w15:docId w15:val="{C60D4D7F-56F0-44EE-9C88-E0F51E89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2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2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2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40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gminaelbla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E66D-6A11-4C09-B9C3-3BA6501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M</dc:creator>
  <cp:keywords/>
  <dc:description/>
  <cp:lastModifiedBy>CelinaM</cp:lastModifiedBy>
  <cp:revision>5</cp:revision>
  <cp:lastPrinted>2022-08-31T13:14:00Z</cp:lastPrinted>
  <dcterms:created xsi:type="dcterms:W3CDTF">2022-08-29T10:01:00Z</dcterms:created>
  <dcterms:modified xsi:type="dcterms:W3CDTF">2022-08-31T13:57:00Z</dcterms:modified>
</cp:coreProperties>
</file>